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B1" w:rsidRDefault="002849B1" w:rsidP="001920AF">
      <w:pPr>
        <w:spacing w:after="0"/>
        <w:rPr>
          <w:noProof/>
          <w:lang w:eastAsia="ru-RU"/>
        </w:rPr>
      </w:pPr>
    </w:p>
    <w:p w:rsidR="002849B1" w:rsidRDefault="002849B1" w:rsidP="001920AF">
      <w:pPr>
        <w:spacing w:after="0"/>
        <w:rPr>
          <w:noProof/>
          <w:lang w:eastAsia="ru-RU"/>
        </w:rPr>
      </w:pPr>
    </w:p>
    <w:p w:rsidR="002849B1" w:rsidRDefault="002849B1" w:rsidP="001920AF">
      <w:pPr>
        <w:spacing w:after="0"/>
        <w:rPr>
          <w:noProof/>
          <w:lang w:eastAsia="ru-RU"/>
        </w:rPr>
      </w:pP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2F760E" w:rsidRPr="002F760E" w:rsidRDefault="002F760E" w:rsidP="002F76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612ECA" w:rsidRPr="002F760E" w:rsidRDefault="002F760E" w:rsidP="002F760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F760E">
        <w:rPr>
          <w:rFonts w:ascii="Times New Roman" w:hAnsi="Times New Roman" w:cs="Times New Roman"/>
          <w:sz w:val="40"/>
          <w:szCs w:val="40"/>
        </w:rPr>
        <w:t>Тема урока</w:t>
      </w:r>
    </w:p>
    <w:p w:rsidR="002F760E" w:rsidRDefault="002F760E" w:rsidP="002F760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760E">
        <w:rPr>
          <w:rFonts w:ascii="Times New Roman" w:hAnsi="Times New Roman" w:cs="Times New Roman"/>
          <w:b/>
          <w:sz w:val="48"/>
          <w:szCs w:val="48"/>
        </w:rPr>
        <w:t>Русский  характер главного героя</w:t>
      </w:r>
    </w:p>
    <w:p w:rsidR="002F760E" w:rsidRPr="002F760E" w:rsidRDefault="002F760E" w:rsidP="002F760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760E">
        <w:rPr>
          <w:rFonts w:ascii="Times New Roman" w:hAnsi="Times New Roman" w:cs="Times New Roman"/>
          <w:b/>
          <w:sz w:val="48"/>
          <w:szCs w:val="48"/>
        </w:rPr>
        <w:t xml:space="preserve">в рассказе  </w:t>
      </w:r>
      <w:r>
        <w:rPr>
          <w:rFonts w:ascii="Times New Roman" w:hAnsi="Times New Roman" w:cs="Times New Roman"/>
          <w:b/>
          <w:sz w:val="48"/>
          <w:szCs w:val="48"/>
        </w:rPr>
        <w:t>И.С.</w:t>
      </w:r>
      <w:r w:rsidRPr="002F760E">
        <w:rPr>
          <w:rFonts w:ascii="Times New Roman" w:hAnsi="Times New Roman" w:cs="Times New Roman"/>
          <w:b/>
          <w:sz w:val="48"/>
          <w:szCs w:val="48"/>
        </w:rPr>
        <w:t>Тургенева "Бирюк"</w:t>
      </w:r>
    </w:p>
    <w:p w:rsidR="002F760E" w:rsidRDefault="002F760E" w:rsidP="002F76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95D" w:rsidRDefault="0053395D" w:rsidP="002F76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60E" w:rsidRDefault="002F760E" w:rsidP="002F760E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612ECA" w:rsidRDefault="0053395D" w:rsidP="001920AF">
      <w:pPr>
        <w:spacing w:after="0"/>
      </w:pPr>
      <w:r w:rsidRPr="0053395D"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https://i.ytimg.com/vi/piaSfcIqwY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piaSfcIqwYE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612ECA" w:rsidRDefault="00612ECA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  <w:r>
        <w:t>Слайд</w:t>
      </w:r>
      <w:r w:rsidR="007135BF">
        <w:t xml:space="preserve"> 2</w:t>
      </w:r>
    </w:p>
    <w:p w:rsidR="0053395D" w:rsidRDefault="0053395D" w:rsidP="001920AF">
      <w:pPr>
        <w:spacing w:after="0"/>
      </w:pPr>
    </w:p>
    <w:p w:rsidR="00612ECA" w:rsidRDefault="00612ECA" w:rsidP="001920A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715000" cy="7839075"/>
            <wp:effectExtent l="19050" t="0" r="0" b="0"/>
            <wp:docPr id="9" name="Рисунок 1" descr="https://avatars.mds.yandex.net/get-zen_doc/3397137/pub_5fd25544d2a6c44c4afee5e7_5fd25708d2a6c44c4a01f0b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397137/pub_5fd25544d2a6c44c4afee5e7_5fd25708d2a6c44c4a01f0b9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99" w:rsidRDefault="00FF4699" w:rsidP="001920AF">
      <w:pPr>
        <w:spacing w:after="0"/>
      </w:pPr>
    </w:p>
    <w:p w:rsidR="00FF4699" w:rsidRPr="007135BF" w:rsidRDefault="007135BF" w:rsidP="007135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135BF">
        <w:rPr>
          <w:rFonts w:ascii="Times New Roman" w:hAnsi="Times New Roman" w:cs="Times New Roman"/>
          <w:sz w:val="36"/>
          <w:szCs w:val="36"/>
        </w:rPr>
        <w:t>Иван Сергеевич Тургенев</w:t>
      </w:r>
    </w:p>
    <w:p w:rsidR="007135BF" w:rsidRPr="007135BF" w:rsidRDefault="007135BF" w:rsidP="007135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135BF">
        <w:rPr>
          <w:rFonts w:ascii="Times New Roman" w:hAnsi="Times New Roman" w:cs="Times New Roman"/>
          <w:sz w:val="36"/>
          <w:szCs w:val="36"/>
        </w:rPr>
        <w:t>1818-1883</w:t>
      </w:r>
    </w:p>
    <w:p w:rsidR="00FF4699" w:rsidRPr="007135BF" w:rsidRDefault="00FF4699" w:rsidP="007135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F4699" w:rsidRDefault="00FF4699" w:rsidP="001920AF">
      <w:pPr>
        <w:spacing w:after="0"/>
      </w:pPr>
    </w:p>
    <w:p w:rsidR="00FF4699" w:rsidRDefault="0053395D" w:rsidP="001920AF">
      <w:pPr>
        <w:spacing w:after="0"/>
      </w:pPr>
      <w:r>
        <w:t>Слайд</w:t>
      </w:r>
      <w:r w:rsidR="00E03027">
        <w:t xml:space="preserve"> </w:t>
      </w:r>
      <w:r>
        <w:t>3</w:t>
      </w:r>
    </w:p>
    <w:p w:rsidR="00FF4699" w:rsidRDefault="00FF4699" w:rsidP="001920AF">
      <w:pPr>
        <w:spacing w:after="0"/>
      </w:pPr>
    </w:p>
    <w:p w:rsidR="00FF4699" w:rsidRDefault="00FF4699" w:rsidP="001920A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" descr="https://korona-severa.ru/wp-content/uploads/5/5/7/557502f362b0d73be64c98079dfe60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rona-severa.ru/wp-content/uploads/5/5/7/557502f362b0d73be64c98079dfe604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754C1F" w:rsidP="001920AF">
      <w:pPr>
        <w:spacing w:after="0"/>
      </w:pPr>
    </w:p>
    <w:p w:rsidR="00754C1F" w:rsidRDefault="0053395D" w:rsidP="001920AF">
      <w:pPr>
        <w:spacing w:after="0"/>
      </w:pPr>
      <w:r>
        <w:t>Слайд</w:t>
      </w:r>
      <w:r w:rsidR="007135BF">
        <w:t xml:space="preserve"> </w:t>
      </w:r>
      <w:r>
        <w:t>4</w:t>
      </w:r>
    </w:p>
    <w:p w:rsidR="00754C1F" w:rsidRDefault="00754C1F" w:rsidP="001920AF">
      <w:pPr>
        <w:spacing w:after="0"/>
      </w:pPr>
    </w:p>
    <w:p w:rsidR="00754C1F" w:rsidRDefault="0053395D" w:rsidP="001920AF">
      <w:pPr>
        <w:spacing w:after="0"/>
      </w:pPr>
      <w:r w:rsidRPr="0053395D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https://img1.liveinternet.ru/images/attach/d/0/143/97/143097207_1f1d5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d/0/143/97/143097207_1f1d5c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53395D" w:rsidRDefault="0053395D" w:rsidP="001920AF">
      <w:pPr>
        <w:spacing w:after="0"/>
      </w:pPr>
    </w:p>
    <w:p w:rsidR="00FF4699" w:rsidRDefault="00FF4699" w:rsidP="001920AF">
      <w:pPr>
        <w:spacing w:after="0"/>
      </w:pPr>
    </w:p>
    <w:p w:rsidR="00F1051D" w:rsidRDefault="00F1051D" w:rsidP="001920AF">
      <w:pPr>
        <w:spacing w:after="0"/>
      </w:pPr>
    </w:p>
    <w:p w:rsidR="009B4F79" w:rsidRDefault="009B4F79" w:rsidP="001920AF">
      <w:pPr>
        <w:spacing w:after="0"/>
      </w:pPr>
    </w:p>
    <w:p w:rsidR="009B4F79" w:rsidRDefault="007135BF" w:rsidP="001920AF">
      <w:pPr>
        <w:spacing w:after="0"/>
      </w:pPr>
      <w:r>
        <w:lastRenderedPageBreak/>
        <w:t>Слайд 5</w:t>
      </w:r>
    </w:p>
    <w:p w:rsidR="009B4F79" w:rsidRDefault="009B4F79" w:rsidP="001920AF">
      <w:pPr>
        <w:spacing w:after="0"/>
      </w:pPr>
    </w:p>
    <w:p w:rsidR="009B4F79" w:rsidRDefault="007135BF" w:rsidP="001920AF">
      <w:pPr>
        <w:spacing w:after="0"/>
      </w:pPr>
      <w:r w:rsidRPr="007135BF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3" name="Рисунок 1" descr="https://yt3.ggpht.com/a/AATXAJxBSDOsLVw1uNhZz_vmdmOwcXEIfIs9AhNWGng0g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xBSDOsLVw1uNhZz_vmdmOwcXEIfIs9AhNWGng0g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79" w:rsidRDefault="009B4F79" w:rsidP="001920AF">
      <w:pPr>
        <w:spacing w:after="0"/>
      </w:pPr>
    </w:p>
    <w:p w:rsidR="009B4F79" w:rsidRDefault="009B4F79" w:rsidP="001920AF">
      <w:pPr>
        <w:spacing w:after="0"/>
      </w:pPr>
    </w:p>
    <w:p w:rsidR="00646923" w:rsidRDefault="00646923" w:rsidP="006469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6923" w:rsidRPr="00C96B72" w:rsidRDefault="00646923" w:rsidP="00646923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96B72">
        <w:rPr>
          <w:rFonts w:ascii="Times New Roman" w:hAnsi="Times New Roman" w:cs="Times New Roman"/>
          <w:b/>
          <w:sz w:val="40"/>
          <w:szCs w:val="40"/>
        </w:rPr>
        <w:t>Бирю</w:t>
      </w:r>
      <w:proofErr w:type="gramStart"/>
      <w:r w:rsidRPr="00C96B72">
        <w:rPr>
          <w:rFonts w:ascii="Times New Roman" w:hAnsi="Times New Roman" w:cs="Times New Roman"/>
          <w:b/>
          <w:sz w:val="40"/>
          <w:szCs w:val="40"/>
        </w:rPr>
        <w:t>к-</w:t>
      </w:r>
      <w:proofErr w:type="gramEnd"/>
      <w:r w:rsidRPr="00C96B72">
        <w:rPr>
          <w:rFonts w:ascii="Times New Roman" w:hAnsi="Times New Roman" w:cs="Times New Roman"/>
          <w:sz w:val="40"/>
          <w:szCs w:val="40"/>
        </w:rPr>
        <w:t xml:space="preserve">  в словаре В.И.Даля это слово имеет значение "волк, волк-одиночка"; глядеть бирюком -  волком, угрюмо, исподлобья; жить бирюком- одиноко,</w:t>
      </w:r>
    </w:p>
    <w:p w:rsidR="009B4F79" w:rsidRPr="00C96B72" w:rsidRDefault="009B4F79" w:rsidP="001920AF">
      <w:pPr>
        <w:spacing w:after="0"/>
        <w:rPr>
          <w:sz w:val="40"/>
          <w:szCs w:val="40"/>
        </w:rPr>
      </w:pPr>
    </w:p>
    <w:p w:rsidR="009B4F79" w:rsidRDefault="009B4F79" w:rsidP="001920AF">
      <w:pPr>
        <w:spacing w:after="0"/>
      </w:pPr>
    </w:p>
    <w:p w:rsidR="009B4F79" w:rsidRDefault="009B4F79" w:rsidP="001920AF">
      <w:pPr>
        <w:spacing w:after="0"/>
      </w:pPr>
    </w:p>
    <w:p w:rsidR="009B4F79" w:rsidRDefault="009B4F79" w:rsidP="001920AF">
      <w:pPr>
        <w:spacing w:after="0"/>
      </w:pPr>
    </w:p>
    <w:p w:rsidR="009B4F79" w:rsidRDefault="009B4F79" w:rsidP="001920AF">
      <w:pPr>
        <w:spacing w:after="0"/>
      </w:pPr>
    </w:p>
    <w:p w:rsidR="009B4F79" w:rsidRDefault="009B4F79" w:rsidP="001920AF">
      <w:pPr>
        <w:spacing w:after="0"/>
      </w:pPr>
    </w:p>
    <w:p w:rsidR="009B4F79" w:rsidRDefault="009B4F79" w:rsidP="001920AF">
      <w:pPr>
        <w:spacing w:after="0"/>
      </w:pPr>
    </w:p>
    <w:p w:rsidR="009B4F79" w:rsidRDefault="009B4F79" w:rsidP="001920AF">
      <w:pPr>
        <w:spacing w:after="0"/>
      </w:pPr>
    </w:p>
    <w:p w:rsidR="009B4F79" w:rsidRDefault="00F1051D" w:rsidP="001920AF">
      <w:pPr>
        <w:spacing w:after="0"/>
      </w:pPr>
      <w:r>
        <w:t>Слайд 6</w:t>
      </w:r>
    </w:p>
    <w:p w:rsidR="009B4F79" w:rsidRDefault="009B4F79" w:rsidP="001920AF">
      <w:pPr>
        <w:spacing w:after="0"/>
      </w:pPr>
    </w:p>
    <w:p w:rsidR="009B4F79" w:rsidRDefault="00F1051D" w:rsidP="001920AF">
      <w:pPr>
        <w:spacing w:after="0"/>
      </w:pPr>
      <w:r w:rsidRPr="00F1051D"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 descr="https://i.ytimg.com/vi/yBHruCK6Rl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yBHruCK6Rl8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79" w:rsidRDefault="009B4F79" w:rsidP="001920AF">
      <w:pPr>
        <w:spacing w:after="0"/>
      </w:pPr>
    </w:p>
    <w:p w:rsidR="009B4F79" w:rsidRDefault="009B4F79" w:rsidP="001920AF">
      <w:pPr>
        <w:spacing w:after="0"/>
      </w:pPr>
    </w:p>
    <w:p w:rsidR="009B4F79" w:rsidRDefault="009B4F79" w:rsidP="001920AF">
      <w:pPr>
        <w:spacing w:after="0"/>
      </w:pPr>
    </w:p>
    <w:p w:rsidR="002E205E" w:rsidRPr="00C96B72" w:rsidRDefault="002E205E" w:rsidP="002E205E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96B72">
        <w:rPr>
          <w:rFonts w:ascii="Times New Roman" w:hAnsi="Times New Roman" w:cs="Times New Roman"/>
          <w:b/>
          <w:sz w:val="40"/>
          <w:szCs w:val="40"/>
        </w:rPr>
        <w:t>Беговые дрожки</w:t>
      </w:r>
      <w:r w:rsidRPr="00C96B72">
        <w:rPr>
          <w:rFonts w:ascii="Times New Roman" w:hAnsi="Times New Roman" w:cs="Times New Roman"/>
          <w:sz w:val="40"/>
          <w:szCs w:val="40"/>
        </w:rPr>
        <w:t xml:space="preserve"> - пригодный для быстрой езды легкий двухместный открытый экипаж на рессорах.</w:t>
      </w:r>
    </w:p>
    <w:p w:rsidR="009B4F79" w:rsidRPr="00C96B72" w:rsidRDefault="009B4F79" w:rsidP="001920AF">
      <w:pPr>
        <w:spacing w:after="0"/>
        <w:rPr>
          <w:sz w:val="40"/>
          <w:szCs w:val="40"/>
        </w:rPr>
      </w:pPr>
    </w:p>
    <w:p w:rsidR="009B4F79" w:rsidRDefault="009B4F79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D924E8" w:rsidP="001920AF">
      <w:pPr>
        <w:spacing w:after="0"/>
      </w:pPr>
      <w:r>
        <w:lastRenderedPageBreak/>
        <w:t>Слайд 7</w:t>
      </w: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Default="008C74AC" w:rsidP="001920AF">
      <w:pPr>
        <w:spacing w:after="0"/>
      </w:pPr>
      <w:r w:rsidRPr="008C74AC">
        <w:rPr>
          <w:noProof/>
          <w:lang w:eastAsia="ru-RU"/>
        </w:rPr>
        <w:drawing>
          <wp:inline distT="0" distB="0" distL="0" distR="0">
            <wp:extent cx="5940425" cy="4251647"/>
            <wp:effectExtent l="19050" t="0" r="3175" b="0"/>
            <wp:docPr id="5" name="Рисунок 1" descr="https://kulturologia.ru/files/u21941/219419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lturologia.ru/files/u21941/219419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40" w:rsidRDefault="00D43640" w:rsidP="001920AF">
      <w:pPr>
        <w:spacing w:after="0"/>
      </w:pPr>
    </w:p>
    <w:p w:rsidR="00D43640" w:rsidRDefault="00D43640" w:rsidP="001920AF">
      <w:pPr>
        <w:spacing w:after="0"/>
      </w:pPr>
    </w:p>
    <w:p w:rsidR="00D43640" w:rsidRPr="00C96B72" w:rsidRDefault="00D924E8" w:rsidP="001920AF">
      <w:pPr>
        <w:spacing w:after="0"/>
        <w:rPr>
          <w:sz w:val="40"/>
          <w:szCs w:val="40"/>
        </w:rPr>
      </w:pPr>
      <w:r w:rsidRPr="00C96B72">
        <w:rPr>
          <w:rFonts w:ascii="Times New Roman" w:hAnsi="Times New Roman" w:cs="Times New Roman"/>
          <w:b/>
          <w:sz w:val="40"/>
          <w:szCs w:val="40"/>
        </w:rPr>
        <w:t>Полати</w:t>
      </w:r>
      <w:r w:rsidRPr="00C96B72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C96B72">
        <w:rPr>
          <w:rFonts w:ascii="Times New Roman" w:hAnsi="Times New Roman" w:cs="Times New Roman"/>
          <w:sz w:val="40"/>
          <w:szCs w:val="40"/>
        </w:rPr>
        <w:t>–н</w:t>
      </w:r>
      <w:proofErr w:type="gramEnd"/>
      <w:r w:rsidRPr="00C96B72">
        <w:rPr>
          <w:rFonts w:ascii="Times New Roman" w:hAnsi="Times New Roman" w:cs="Times New Roman"/>
          <w:sz w:val="40"/>
          <w:szCs w:val="40"/>
        </w:rPr>
        <w:t xml:space="preserve">астил из досок для спанья, устраиваемый в избе под потолком между печью и противоположной ей стеной. </w:t>
      </w:r>
    </w:p>
    <w:p w:rsidR="009019D4" w:rsidRDefault="009019D4" w:rsidP="001920AF">
      <w:pPr>
        <w:spacing w:after="0"/>
      </w:pPr>
    </w:p>
    <w:p w:rsidR="009019D4" w:rsidRDefault="009019D4" w:rsidP="001920AF">
      <w:pPr>
        <w:spacing w:after="0"/>
      </w:pPr>
    </w:p>
    <w:p w:rsidR="009019D4" w:rsidRDefault="009019D4" w:rsidP="001920AF">
      <w:pPr>
        <w:spacing w:after="0"/>
      </w:pPr>
    </w:p>
    <w:p w:rsidR="009019D4" w:rsidRDefault="009019D4" w:rsidP="001920AF">
      <w:pPr>
        <w:spacing w:after="0"/>
      </w:pPr>
    </w:p>
    <w:p w:rsidR="009019D4" w:rsidRDefault="009019D4" w:rsidP="001920AF">
      <w:pPr>
        <w:spacing w:after="0"/>
      </w:pPr>
    </w:p>
    <w:p w:rsidR="009019D4" w:rsidRDefault="009019D4" w:rsidP="001920AF">
      <w:pPr>
        <w:spacing w:after="0"/>
      </w:pPr>
    </w:p>
    <w:p w:rsidR="009019D4" w:rsidRDefault="009019D4" w:rsidP="001920AF">
      <w:pPr>
        <w:spacing w:after="0"/>
      </w:pPr>
    </w:p>
    <w:p w:rsidR="009019D4" w:rsidRDefault="009019D4" w:rsidP="001920AF">
      <w:pPr>
        <w:spacing w:after="0"/>
      </w:pPr>
    </w:p>
    <w:p w:rsidR="00833389" w:rsidRDefault="00833389" w:rsidP="001920AF">
      <w:pPr>
        <w:spacing w:after="0"/>
      </w:pPr>
    </w:p>
    <w:p w:rsidR="00833389" w:rsidRDefault="00833389" w:rsidP="001920AF">
      <w:pPr>
        <w:spacing w:after="0"/>
      </w:pPr>
    </w:p>
    <w:p w:rsidR="00833389" w:rsidRDefault="00833389" w:rsidP="001920AF">
      <w:pPr>
        <w:spacing w:after="0"/>
      </w:pPr>
    </w:p>
    <w:p w:rsidR="00833389" w:rsidRDefault="00833389" w:rsidP="001920AF">
      <w:pPr>
        <w:spacing w:after="0"/>
      </w:pPr>
    </w:p>
    <w:p w:rsidR="00833389" w:rsidRDefault="00833389" w:rsidP="001920AF">
      <w:pPr>
        <w:spacing w:after="0"/>
      </w:pPr>
    </w:p>
    <w:p w:rsidR="00833389" w:rsidRDefault="00833389" w:rsidP="001920AF">
      <w:pPr>
        <w:spacing w:after="0"/>
      </w:pPr>
    </w:p>
    <w:p w:rsidR="00833389" w:rsidRDefault="00833389" w:rsidP="001920AF">
      <w:pPr>
        <w:spacing w:after="0"/>
      </w:pPr>
    </w:p>
    <w:p w:rsidR="00C96B72" w:rsidRPr="00C96B72" w:rsidRDefault="00C96B72" w:rsidP="001920AF">
      <w:pPr>
        <w:spacing w:after="0"/>
      </w:pPr>
      <w:r>
        <w:lastRenderedPageBreak/>
        <w:t>слайд 8</w:t>
      </w:r>
    </w:p>
    <w:p w:rsidR="00C96B72" w:rsidRDefault="00C96B72" w:rsidP="00192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B72" w:rsidRDefault="00C96B72" w:rsidP="00192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B72" w:rsidRDefault="00C96B72" w:rsidP="00192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6B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13" descr="https://ds02.infourok.ru/uploads/ex/07a0/0000f1ff-8c13963f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7a0/0000f1ff-8c13963f/img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72" w:rsidRDefault="00C96B72" w:rsidP="00192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B72" w:rsidRDefault="00C96B72" w:rsidP="00192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B72" w:rsidRDefault="00C96B72" w:rsidP="00192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B72" w:rsidRDefault="00C96B72" w:rsidP="00192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27DD" w:rsidRPr="00C96B72" w:rsidRDefault="00C96B72" w:rsidP="00C96B72">
      <w:pPr>
        <w:spacing w:after="0"/>
        <w:rPr>
          <w:sz w:val="40"/>
          <w:szCs w:val="40"/>
        </w:rPr>
      </w:pPr>
      <w:r w:rsidRPr="00C96B72">
        <w:rPr>
          <w:rFonts w:ascii="Times New Roman" w:hAnsi="Times New Roman" w:cs="Times New Roman"/>
          <w:b/>
          <w:sz w:val="40"/>
          <w:szCs w:val="40"/>
        </w:rPr>
        <w:t>Лучин</w:t>
      </w:r>
      <w:proofErr w:type="gramStart"/>
      <w:r w:rsidRPr="00C96B72">
        <w:rPr>
          <w:rFonts w:ascii="Times New Roman" w:hAnsi="Times New Roman" w:cs="Times New Roman"/>
          <w:b/>
          <w:sz w:val="40"/>
          <w:szCs w:val="40"/>
        </w:rPr>
        <w:t>а</w:t>
      </w:r>
      <w:r w:rsidRPr="00C96B72">
        <w:rPr>
          <w:rFonts w:ascii="Times New Roman" w:hAnsi="Times New Roman" w:cs="Times New Roman"/>
          <w:sz w:val="40"/>
          <w:szCs w:val="40"/>
        </w:rPr>
        <w:t>-</w:t>
      </w:r>
      <w:proofErr w:type="gramEnd"/>
      <w:r w:rsidRPr="00C96B72">
        <w:rPr>
          <w:rFonts w:ascii="Times New Roman" w:hAnsi="Times New Roman" w:cs="Times New Roman"/>
          <w:sz w:val="40"/>
          <w:szCs w:val="40"/>
        </w:rPr>
        <w:t xml:space="preserve"> тонкая длинная щепка сухого дерева, предназначенная для растопки печи или для освещения избы.</w:t>
      </w:r>
    </w:p>
    <w:p w:rsidR="00EB27DD" w:rsidRDefault="00EB27DD" w:rsidP="001920AF">
      <w:pPr>
        <w:spacing w:after="0"/>
        <w:rPr>
          <w:sz w:val="40"/>
          <w:szCs w:val="40"/>
        </w:rPr>
      </w:pPr>
    </w:p>
    <w:p w:rsidR="006D508E" w:rsidRDefault="006D508E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B27DD" w:rsidRDefault="00EB27DD" w:rsidP="001920AF">
      <w:pPr>
        <w:spacing w:after="0"/>
      </w:pPr>
    </w:p>
    <w:p w:rsidR="00EB27DD" w:rsidRDefault="006D508E" w:rsidP="001920AF">
      <w:pPr>
        <w:spacing w:after="0"/>
      </w:pPr>
      <w:r>
        <w:t>Слайд 9</w:t>
      </w:r>
    </w:p>
    <w:p w:rsidR="00EB27DD" w:rsidRDefault="00EB27DD" w:rsidP="001920AF">
      <w:pPr>
        <w:spacing w:after="0"/>
      </w:pPr>
    </w:p>
    <w:p w:rsidR="00EB27DD" w:rsidRDefault="00EB27DD" w:rsidP="001920AF">
      <w:pPr>
        <w:spacing w:after="0"/>
      </w:pPr>
    </w:p>
    <w:p w:rsidR="00C96B72" w:rsidRDefault="006D508E" w:rsidP="001920AF">
      <w:pPr>
        <w:spacing w:after="0"/>
      </w:pPr>
      <w:r w:rsidRPr="006D508E">
        <w:rPr>
          <w:noProof/>
          <w:lang w:eastAsia="ru-RU"/>
        </w:rPr>
        <w:drawing>
          <wp:inline distT="0" distB="0" distL="0" distR="0">
            <wp:extent cx="5940425" cy="6308564"/>
            <wp:effectExtent l="19050" t="0" r="3175" b="0"/>
            <wp:docPr id="6" name="Рисунок 16" descr="http://2.bp.blogspot.com/-fLuXmhvf6wc/Vh1ppV9KMHI/AAAAAAAADPE/wIYUmB9_2Fw/s1600/ruba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fLuXmhvf6wc/Vh1ppV9KMHI/AAAAAAAADPE/wIYUmB9_2Fw/s1600/rubash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72" w:rsidRDefault="00C96B72" w:rsidP="001920AF">
      <w:pPr>
        <w:spacing w:after="0"/>
      </w:pPr>
    </w:p>
    <w:p w:rsidR="00C96B72" w:rsidRDefault="00C96B72" w:rsidP="001920AF">
      <w:pPr>
        <w:spacing w:after="0"/>
      </w:pPr>
    </w:p>
    <w:p w:rsidR="00C96B72" w:rsidRDefault="00C96B72" w:rsidP="001920AF">
      <w:pPr>
        <w:spacing w:after="0"/>
      </w:pPr>
    </w:p>
    <w:p w:rsidR="00C96B72" w:rsidRDefault="00C96B72" w:rsidP="001920AF">
      <w:pPr>
        <w:spacing w:after="0"/>
      </w:pPr>
    </w:p>
    <w:p w:rsidR="00C96B72" w:rsidRPr="00E03027" w:rsidRDefault="006D508E" w:rsidP="001920AF">
      <w:pPr>
        <w:spacing w:after="0"/>
        <w:rPr>
          <w:rFonts w:ascii="Times New Roman" w:hAnsi="Times New Roman" w:cs="Times New Roman"/>
          <w:sz w:val="40"/>
          <w:szCs w:val="40"/>
        </w:rPr>
      </w:pPr>
      <w:proofErr w:type="spellStart"/>
      <w:r w:rsidRPr="006D508E">
        <w:rPr>
          <w:rFonts w:ascii="Times New Roman" w:hAnsi="Times New Roman" w:cs="Times New Roman"/>
          <w:b/>
          <w:sz w:val="40"/>
          <w:szCs w:val="40"/>
        </w:rPr>
        <w:t>Замашная</w:t>
      </w:r>
      <w:proofErr w:type="spellEnd"/>
      <w:r w:rsidRPr="006D508E">
        <w:rPr>
          <w:rFonts w:ascii="Times New Roman" w:hAnsi="Times New Roman" w:cs="Times New Roman"/>
          <w:b/>
          <w:sz w:val="40"/>
          <w:szCs w:val="40"/>
        </w:rPr>
        <w:t xml:space="preserve"> рубашк</w:t>
      </w:r>
      <w:proofErr w:type="gramStart"/>
      <w:r w:rsidRPr="006D508E">
        <w:rPr>
          <w:rFonts w:ascii="Times New Roman" w:hAnsi="Times New Roman" w:cs="Times New Roman"/>
          <w:b/>
          <w:sz w:val="40"/>
          <w:szCs w:val="40"/>
        </w:rPr>
        <w:t>а</w:t>
      </w:r>
      <w:r w:rsidRPr="006D508E">
        <w:rPr>
          <w:rFonts w:ascii="Times New Roman" w:hAnsi="Times New Roman" w:cs="Times New Roman"/>
          <w:sz w:val="40"/>
          <w:szCs w:val="40"/>
        </w:rPr>
        <w:t>-</w:t>
      </w:r>
      <w:proofErr w:type="gramEnd"/>
      <w:r w:rsidRPr="006D508E">
        <w:rPr>
          <w:rFonts w:ascii="Times New Roman" w:hAnsi="Times New Roman" w:cs="Times New Roman"/>
          <w:sz w:val="40"/>
          <w:szCs w:val="40"/>
        </w:rPr>
        <w:t xml:space="preserve">  рубаха соткана на самодельном ткацком стане из волокон конопли, которую выращивали в каждом крестьянском хозяйстве.</w:t>
      </w:r>
    </w:p>
    <w:p w:rsidR="00E03027" w:rsidRDefault="00E03027" w:rsidP="001920AF">
      <w:pPr>
        <w:spacing w:after="0"/>
      </w:pPr>
    </w:p>
    <w:p w:rsidR="00C96B72" w:rsidRDefault="00E03027" w:rsidP="001920AF">
      <w:pPr>
        <w:spacing w:after="0"/>
      </w:pPr>
      <w:r w:rsidRPr="00E03027">
        <w:rPr>
          <w:noProof/>
          <w:lang w:eastAsia="ru-RU"/>
        </w:rPr>
        <w:lastRenderedPageBreak/>
        <w:drawing>
          <wp:inline distT="0" distB="0" distL="0" distR="0">
            <wp:extent cx="5940425" cy="5105515"/>
            <wp:effectExtent l="19050" t="0" r="3175" b="0"/>
            <wp:docPr id="10" name="Рисунок 22" descr="https://d2zofuu73zurgl.cloudfront.net/rusenamel/cloned-images/auction_79/lots/import_0/247/1/a_ignore_q_80_w_1000_c_limi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zofuu73zurgl.cloudfront.net/rusenamel/cloned-images/auction_79/lots/import_0/247/1/a_ignore_q_80_w_1000_c_limit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72" w:rsidRDefault="00C96B72" w:rsidP="001920AF">
      <w:pPr>
        <w:spacing w:after="0"/>
      </w:pPr>
    </w:p>
    <w:p w:rsidR="00C96B72" w:rsidRDefault="00E03027" w:rsidP="001920AF">
      <w:pPr>
        <w:spacing w:after="0"/>
      </w:pPr>
      <w:r w:rsidRPr="00E03027">
        <w:rPr>
          <w:noProof/>
          <w:lang w:eastAsia="ru-RU"/>
        </w:rPr>
        <w:drawing>
          <wp:inline distT="0" distB="0" distL="0" distR="0">
            <wp:extent cx="5940425" cy="3801872"/>
            <wp:effectExtent l="19050" t="0" r="3175" b="0"/>
            <wp:docPr id="14" name="Рисунок 19" descr="https://kulturologia.ru/files/u28343/28343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ulturologia.ru/files/u28343/2834335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72" w:rsidRDefault="00E03027" w:rsidP="001920AF">
      <w:pPr>
        <w:spacing w:after="0"/>
      </w:pPr>
      <w:r>
        <w:lastRenderedPageBreak/>
        <w:t>Слайд10</w:t>
      </w:r>
    </w:p>
    <w:p w:rsidR="00C96B72" w:rsidRDefault="00C96B72" w:rsidP="001920AF">
      <w:pPr>
        <w:spacing w:after="0"/>
      </w:pPr>
    </w:p>
    <w:p w:rsidR="00E03027" w:rsidRPr="00E03027" w:rsidRDefault="00E03027" w:rsidP="00E0302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E03027">
        <w:rPr>
          <w:rFonts w:ascii="Times New Roman" w:hAnsi="Times New Roman" w:cs="Times New Roman"/>
          <w:b/>
          <w:sz w:val="40"/>
          <w:szCs w:val="40"/>
        </w:rPr>
        <w:t>Рожок</w:t>
      </w:r>
      <w:r w:rsidRPr="00E03027">
        <w:rPr>
          <w:rFonts w:ascii="Times New Roman" w:hAnsi="Times New Roman" w:cs="Times New Roman"/>
          <w:sz w:val="40"/>
          <w:szCs w:val="40"/>
        </w:rPr>
        <w:t xml:space="preserve"> - для вскармливания детей использовали коровий рог, ложкой заливали в рог молоко, и ребенок пил. Граждане </w:t>
      </w:r>
      <w:proofErr w:type="gramStart"/>
      <w:r w:rsidRPr="00E03027">
        <w:rPr>
          <w:rFonts w:ascii="Times New Roman" w:hAnsi="Times New Roman" w:cs="Times New Roman"/>
          <w:sz w:val="40"/>
          <w:szCs w:val="40"/>
        </w:rPr>
        <w:t>побогаче</w:t>
      </w:r>
      <w:proofErr w:type="gramEnd"/>
      <w:r w:rsidRPr="00E03027">
        <w:rPr>
          <w:rFonts w:ascii="Times New Roman" w:hAnsi="Times New Roman" w:cs="Times New Roman"/>
          <w:sz w:val="40"/>
          <w:szCs w:val="40"/>
        </w:rPr>
        <w:t xml:space="preserve"> предпочитали не рога, а богато украшенные поилки из металла.</w:t>
      </w:r>
    </w:p>
    <w:p w:rsidR="006D508E" w:rsidRPr="00E03027" w:rsidRDefault="006D508E" w:rsidP="001920AF">
      <w:pPr>
        <w:spacing w:after="0"/>
        <w:rPr>
          <w:sz w:val="40"/>
          <w:szCs w:val="40"/>
        </w:rPr>
      </w:pPr>
    </w:p>
    <w:p w:rsidR="006D508E" w:rsidRDefault="006D508E" w:rsidP="001920AF">
      <w:pPr>
        <w:spacing w:after="0"/>
      </w:pPr>
    </w:p>
    <w:p w:rsidR="006D508E" w:rsidRDefault="006D508E" w:rsidP="001920AF">
      <w:pPr>
        <w:spacing w:after="0"/>
      </w:pPr>
    </w:p>
    <w:p w:rsidR="006D508E" w:rsidRDefault="006D508E" w:rsidP="001920AF">
      <w:pPr>
        <w:spacing w:after="0"/>
      </w:pPr>
    </w:p>
    <w:p w:rsidR="006D508E" w:rsidRDefault="006D508E" w:rsidP="001920AF">
      <w:pPr>
        <w:spacing w:after="0"/>
      </w:pPr>
    </w:p>
    <w:p w:rsidR="006D508E" w:rsidRDefault="006D508E" w:rsidP="001920AF">
      <w:pPr>
        <w:spacing w:after="0"/>
      </w:pPr>
    </w:p>
    <w:p w:rsidR="006D508E" w:rsidRDefault="006D508E" w:rsidP="001920AF">
      <w:pPr>
        <w:spacing w:after="0"/>
      </w:pPr>
    </w:p>
    <w:p w:rsidR="006D508E" w:rsidRDefault="006D508E" w:rsidP="001920AF">
      <w:pPr>
        <w:spacing w:after="0"/>
      </w:pPr>
    </w:p>
    <w:p w:rsidR="006D508E" w:rsidRDefault="006D508E" w:rsidP="001920AF">
      <w:pPr>
        <w:spacing w:after="0"/>
      </w:pPr>
    </w:p>
    <w:p w:rsidR="006D508E" w:rsidRDefault="006D508E" w:rsidP="001920AF">
      <w:pPr>
        <w:spacing w:after="0"/>
      </w:pPr>
    </w:p>
    <w:p w:rsidR="006D508E" w:rsidRDefault="006D508E" w:rsidP="001920AF">
      <w:pPr>
        <w:spacing w:after="0"/>
      </w:pPr>
    </w:p>
    <w:p w:rsidR="00C96B72" w:rsidRDefault="00C96B72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03027" w:rsidRDefault="00E03027" w:rsidP="001920AF">
      <w:pPr>
        <w:spacing w:after="0"/>
      </w:pPr>
    </w:p>
    <w:p w:rsidR="00EB27DD" w:rsidRDefault="00EB27DD" w:rsidP="001920AF">
      <w:pPr>
        <w:spacing w:after="0"/>
      </w:pPr>
    </w:p>
    <w:p w:rsidR="00EB27DD" w:rsidRDefault="00EB27DD" w:rsidP="001920AF">
      <w:pPr>
        <w:spacing w:after="0"/>
      </w:pPr>
    </w:p>
    <w:p w:rsidR="00EB27DD" w:rsidRDefault="00EB27DD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Pr="00833389" w:rsidRDefault="00E94536" w:rsidP="00192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389">
        <w:rPr>
          <w:rFonts w:ascii="Times New Roman" w:hAnsi="Times New Roman" w:cs="Times New Roman"/>
          <w:sz w:val="28"/>
          <w:szCs w:val="28"/>
        </w:rPr>
        <w:t>Анимация 11</w:t>
      </w:r>
      <w:r w:rsidR="00DE169C" w:rsidRPr="00833389">
        <w:rPr>
          <w:rFonts w:ascii="Times New Roman" w:hAnsi="Times New Roman" w:cs="Times New Roman"/>
          <w:sz w:val="28"/>
          <w:szCs w:val="28"/>
        </w:rPr>
        <w:t xml:space="preserve"> краткое содержание бирюка </w:t>
      </w:r>
      <w:proofErr w:type="gramStart"/>
      <w:r w:rsidR="00DE169C" w:rsidRPr="00833389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DE169C" w:rsidRPr="00833389">
        <w:rPr>
          <w:rFonts w:ascii="Times New Roman" w:hAnsi="Times New Roman" w:cs="Times New Roman"/>
          <w:sz w:val="28"/>
          <w:szCs w:val="28"/>
        </w:rPr>
        <w:t>начать от записи на экране «Бирюк»)</w:t>
      </w:r>
    </w:p>
    <w:p w:rsidR="00E94536" w:rsidRPr="00833389" w:rsidRDefault="00E94536" w:rsidP="001920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536" w:rsidRDefault="00E94536" w:rsidP="001920AF">
      <w:pPr>
        <w:spacing w:after="0"/>
      </w:pPr>
      <w:r>
        <w:t>Слайд 12</w:t>
      </w:r>
    </w:p>
    <w:p w:rsidR="00725AC5" w:rsidRDefault="00725AC5" w:rsidP="001920A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457182"/>
            <wp:effectExtent l="19050" t="0" r="3175" b="0"/>
            <wp:docPr id="7" name="Рисунок 1" descr="https://xn----7sbb5adknde1cb0dyd.xn--p1ai/images/big/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7sbb5adknde1cb0dyd.xn--p1ai/images/big/14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AE032B" w:rsidRDefault="00AE032B" w:rsidP="00AE032B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  <w:r w:rsidRPr="002371AA"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 xml:space="preserve">                  Задание группе Евгения</w:t>
      </w:r>
    </w:p>
    <w:p w:rsidR="00892F75" w:rsidRPr="00892F75" w:rsidRDefault="00892F75" w:rsidP="00AE032B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 xml:space="preserve">                         Портрет Бирюка</w:t>
      </w:r>
    </w:p>
    <w:p w:rsidR="00AE032B" w:rsidRPr="002371AA" w:rsidRDefault="00AE032B" w:rsidP="00AE032B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2371A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1.Выразительно прочитайте портретное описание  Бирюка.</w:t>
      </w:r>
    </w:p>
    <w:p w:rsidR="00AE032B" w:rsidRPr="002371AA" w:rsidRDefault="00AE032B" w:rsidP="00AE032B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2371A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2. Что</w:t>
      </w:r>
      <w:r w:rsidR="002371A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 xml:space="preserve"> есть русское в этом портрете? </w:t>
      </w:r>
      <w:r w:rsidRPr="002371A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 xml:space="preserve"> Подтвердите цитатами.</w:t>
      </w:r>
    </w:p>
    <w:p w:rsidR="00AE032B" w:rsidRPr="002371AA" w:rsidRDefault="00AE032B" w:rsidP="00AE032B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2371A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 xml:space="preserve">3. Назовите главные портретные  качества </w:t>
      </w:r>
      <w:r w:rsidR="006C60B3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 xml:space="preserve">и запишите </w:t>
      </w:r>
      <w:r w:rsidR="00833389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в кластер</w:t>
      </w:r>
      <w:r w:rsidR="006C60B3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.</w:t>
      </w:r>
    </w:p>
    <w:p w:rsidR="00725AC5" w:rsidRDefault="00725AC5" w:rsidP="001920AF">
      <w:pPr>
        <w:spacing w:after="0"/>
        <w:rPr>
          <w:sz w:val="44"/>
          <w:szCs w:val="44"/>
        </w:rPr>
      </w:pPr>
    </w:p>
    <w:p w:rsidR="00A96B6A" w:rsidRDefault="00A96B6A" w:rsidP="001920AF">
      <w:pPr>
        <w:spacing w:after="0"/>
        <w:rPr>
          <w:sz w:val="44"/>
          <w:szCs w:val="44"/>
        </w:rPr>
      </w:pPr>
    </w:p>
    <w:p w:rsidR="00A96B6A" w:rsidRDefault="00A96B6A" w:rsidP="001920AF">
      <w:pPr>
        <w:spacing w:after="0"/>
        <w:rPr>
          <w:sz w:val="44"/>
          <w:szCs w:val="44"/>
        </w:rPr>
      </w:pPr>
    </w:p>
    <w:p w:rsidR="00A96B6A" w:rsidRPr="00AE032B" w:rsidRDefault="00A96B6A" w:rsidP="001920AF">
      <w:pPr>
        <w:spacing w:after="0"/>
        <w:rPr>
          <w:sz w:val="44"/>
          <w:szCs w:val="44"/>
        </w:rPr>
      </w:pPr>
    </w:p>
    <w:p w:rsidR="002371AA" w:rsidRPr="00833389" w:rsidRDefault="002371AA" w:rsidP="002371A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27"/>
          <w:szCs w:val="27"/>
          <w:shd w:val="clear" w:color="auto" w:fill="FFFFFF"/>
        </w:rPr>
        <w:t xml:space="preserve">                               </w:t>
      </w:r>
      <w:r w:rsidRPr="00833389"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>Задание группе Оксаны</w:t>
      </w:r>
    </w:p>
    <w:p w:rsidR="00896F6C" w:rsidRPr="00833389" w:rsidRDefault="00896F6C" w:rsidP="002371A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  <w:r w:rsidRPr="00833389"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>Отношение Бирюка  к своим обязанностям лесника.</w:t>
      </w:r>
    </w:p>
    <w:p w:rsidR="002371AA" w:rsidRPr="00833389" w:rsidRDefault="002371AA" w:rsidP="002371AA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833389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1.Как относился лесник к своим обязанностям?</w:t>
      </w:r>
    </w:p>
    <w:p w:rsidR="002371AA" w:rsidRPr="00833389" w:rsidRDefault="002371AA" w:rsidP="002371AA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833389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Подтвердите цитатами из текста ответ Бирюка охотнику:</w:t>
      </w:r>
    </w:p>
    <w:p w:rsidR="002371AA" w:rsidRPr="00833389" w:rsidRDefault="002371AA" w:rsidP="002371AA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833389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 xml:space="preserve">- Должность свою справляю, - отвечал он угрюмо, - даром господский  </w:t>
      </w:r>
      <w:proofErr w:type="gramStart"/>
      <w:r w:rsidRPr="00833389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хлеб есть не приходится</w:t>
      </w:r>
      <w:proofErr w:type="gramEnd"/>
      <w:r w:rsidRPr="00833389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.</w:t>
      </w:r>
    </w:p>
    <w:p w:rsidR="002371AA" w:rsidRPr="00833389" w:rsidRDefault="002371AA" w:rsidP="002371AA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833389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2.Сделайте вывод о характере Бирюка.</w:t>
      </w:r>
    </w:p>
    <w:p w:rsidR="00725AC5" w:rsidRPr="00833389" w:rsidRDefault="002371AA" w:rsidP="001920AF">
      <w:pPr>
        <w:spacing w:after="0"/>
        <w:rPr>
          <w:sz w:val="36"/>
          <w:szCs w:val="36"/>
        </w:rPr>
      </w:pPr>
      <w:r w:rsidRPr="00833389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</w:rPr>
        <w:t xml:space="preserve">3.Какие качества характера </w:t>
      </w:r>
      <w:r w:rsidR="00A96B6A" w:rsidRPr="00833389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</w:rPr>
        <w:t xml:space="preserve"> героя вы хотели бы отметить</w:t>
      </w:r>
      <w:r w:rsidRPr="00833389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</w:rPr>
        <w:t>?</w:t>
      </w:r>
    </w:p>
    <w:p w:rsidR="00725AC5" w:rsidRPr="00833389" w:rsidRDefault="00833389" w:rsidP="001920A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33389">
        <w:rPr>
          <w:rFonts w:ascii="Times New Roman" w:hAnsi="Times New Roman" w:cs="Times New Roman"/>
          <w:sz w:val="36"/>
          <w:szCs w:val="36"/>
        </w:rPr>
        <w:t>Запишите их в кластер</w:t>
      </w:r>
      <w:r w:rsidR="006C60B3">
        <w:rPr>
          <w:rFonts w:ascii="Times New Roman" w:hAnsi="Times New Roman" w:cs="Times New Roman"/>
          <w:sz w:val="36"/>
          <w:szCs w:val="36"/>
        </w:rPr>
        <w:t>.</w:t>
      </w:r>
    </w:p>
    <w:p w:rsidR="00725AC5" w:rsidRPr="00833389" w:rsidRDefault="00725AC5" w:rsidP="001920AF">
      <w:pPr>
        <w:spacing w:after="0"/>
        <w:rPr>
          <w:sz w:val="36"/>
          <w:szCs w:val="36"/>
        </w:rPr>
      </w:pPr>
    </w:p>
    <w:p w:rsidR="00725AC5" w:rsidRPr="00833389" w:rsidRDefault="00725AC5" w:rsidP="001920AF">
      <w:pPr>
        <w:spacing w:after="0"/>
        <w:rPr>
          <w:sz w:val="36"/>
          <w:szCs w:val="36"/>
        </w:rPr>
      </w:pPr>
    </w:p>
    <w:p w:rsidR="00725AC5" w:rsidRPr="00833389" w:rsidRDefault="00725AC5" w:rsidP="001920AF">
      <w:pPr>
        <w:spacing w:after="0"/>
        <w:rPr>
          <w:sz w:val="36"/>
          <w:szCs w:val="36"/>
        </w:rPr>
      </w:pPr>
    </w:p>
    <w:p w:rsidR="00725AC5" w:rsidRPr="00833389" w:rsidRDefault="00725AC5" w:rsidP="001920AF">
      <w:pPr>
        <w:spacing w:after="0"/>
        <w:rPr>
          <w:sz w:val="36"/>
          <w:szCs w:val="36"/>
        </w:rPr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725AC5" w:rsidRDefault="00725AC5" w:rsidP="001920AF">
      <w:pPr>
        <w:spacing w:after="0"/>
      </w:pPr>
    </w:p>
    <w:p w:rsidR="00F24BA1" w:rsidRDefault="00F24BA1" w:rsidP="001920AF">
      <w:pPr>
        <w:spacing w:after="0"/>
      </w:pPr>
    </w:p>
    <w:p w:rsidR="00F24BA1" w:rsidRDefault="00F24BA1" w:rsidP="001920AF">
      <w:pPr>
        <w:spacing w:after="0"/>
      </w:pPr>
    </w:p>
    <w:p w:rsidR="00A96B6A" w:rsidRDefault="00A96B6A" w:rsidP="00A96B6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  <w:r w:rsidRPr="00A96B6A"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 xml:space="preserve">                           Задание группе Оксаны</w:t>
      </w:r>
    </w:p>
    <w:p w:rsidR="00896F6C" w:rsidRPr="00A96B6A" w:rsidRDefault="00896F6C" w:rsidP="00A96B6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 xml:space="preserve">                          </w:t>
      </w:r>
      <w:r w:rsidRPr="00896F6C"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>Описание избы лесника</w:t>
      </w:r>
    </w:p>
    <w:p w:rsidR="00A96B6A" w:rsidRPr="00A96B6A" w:rsidRDefault="00A96B6A" w:rsidP="00A96B6A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A96B6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1.Найдите в описании избы лесника ключевые слова.</w:t>
      </w:r>
    </w:p>
    <w:p w:rsidR="00A96B6A" w:rsidRPr="00A96B6A" w:rsidRDefault="00A96B6A" w:rsidP="00A96B6A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A96B6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2.Прочитайте  цитаты из описания избы, которые говорят об ужасающей бедности и запустении.</w:t>
      </w:r>
    </w:p>
    <w:p w:rsidR="00A96B6A" w:rsidRPr="00A96B6A" w:rsidRDefault="00A96B6A" w:rsidP="00A96B6A">
      <w:pPr>
        <w:spacing w:after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A96B6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3.</w:t>
      </w:r>
      <w:r w:rsidRPr="00A96B6A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Для  чего  нужно  в   рассказе « Бирюк» описание  избы?</w:t>
      </w:r>
    </w:p>
    <w:p w:rsidR="00A96B6A" w:rsidRPr="00A96B6A" w:rsidRDefault="00A96B6A" w:rsidP="00A96B6A">
      <w:pPr>
        <w:spacing w:after="0"/>
        <w:rPr>
          <w:rFonts w:ascii="Times New Roman" w:eastAsia="Times New Roman" w:hAnsi="Times New Roman" w:cs="Times New Roman"/>
          <w:iCs/>
          <w:color w:val="333333"/>
          <w:sz w:val="36"/>
          <w:szCs w:val="36"/>
          <w:lang w:eastAsia="ru-RU"/>
        </w:rPr>
      </w:pPr>
      <w:r w:rsidRPr="00A96B6A">
        <w:rPr>
          <w:rFonts w:ascii="Times New Roman" w:eastAsia="Times New Roman" w:hAnsi="Times New Roman" w:cs="Times New Roman"/>
          <w:iCs/>
          <w:color w:val="333333"/>
          <w:sz w:val="36"/>
          <w:szCs w:val="36"/>
          <w:lang w:eastAsia="ru-RU"/>
        </w:rPr>
        <w:t>4.Какие качества вы  добавите к портрету героя?</w:t>
      </w:r>
      <w:r w:rsidR="00833389">
        <w:rPr>
          <w:rFonts w:ascii="Times New Roman" w:eastAsia="Times New Roman" w:hAnsi="Times New Roman" w:cs="Times New Roman"/>
          <w:iCs/>
          <w:color w:val="333333"/>
          <w:sz w:val="36"/>
          <w:szCs w:val="36"/>
          <w:lang w:eastAsia="ru-RU"/>
        </w:rPr>
        <w:t xml:space="preserve"> Запишите их в кластер.</w:t>
      </w:r>
    </w:p>
    <w:p w:rsidR="00A96B6A" w:rsidRPr="00A96B6A" w:rsidRDefault="00A96B6A" w:rsidP="00A96B6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  <w:r w:rsidRPr="00A96B6A"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 xml:space="preserve">                            </w:t>
      </w:r>
    </w:p>
    <w:p w:rsidR="00A96B6A" w:rsidRPr="00A96B6A" w:rsidRDefault="00A96B6A" w:rsidP="00A96B6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</w:p>
    <w:p w:rsidR="00A96B6A" w:rsidRPr="00A96B6A" w:rsidRDefault="00A96B6A" w:rsidP="00A96B6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</w:p>
    <w:p w:rsidR="00A96B6A" w:rsidRPr="00A96B6A" w:rsidRDefault="00A96B6A" w:rsidP="00A96B6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</w:p>
    <w:p w:rsidR="00A96B6A" w:rsidRPr="00A96B6A" w:rsidRDefault="00A96B6A" w:rsidP="00A96B6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</w:p>
    <w:p w:rsidR="00A96B6A" w:rsidRPr="00A96B6A" w:rsidRDefault="00A96B6A" w:rsidP="00A96B6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</w:p>
    <w:p w:rsidR="00A96B6A" w:rsidRDefault="00A96B6A" w:rsidP="00A96B6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  <w:r w:rsidRPr="00A96B6A"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 xml:space="preserve">                              Задание группе Евгения</w:t>
      </w:r>
    </w:p>
    <w:p w:rsidR="00896F6C" w:rsidRPr="00896F6C" w:rsidRDefault="00896F6C" w:rsidP="00896F6C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 xml:space="preserve">                 </w:t>
      </w:r>
      <w:r w:rsidRPr="00896F6C"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>Финальный эпизод в сюжете рассказа.</w:t>
      </w:r>
    </w:p>
    <w:p w:rsidR="00896F6C" w:rsidRPr="00896F6C" w:rsidRDefault="00896F6C" w:rsidP="00A96B6A">
      <w:pPr>
        <w:spacing w:after="0"/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</w:pPr>
    </w:p>
    <w:p w:rsidR="00A96B6A" w:rsidRPr="00A96B6A" w:rsidRDefault="00A96B6A" w:rsidP="00A96B6A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A96B6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1.Какая сцена в этом маленьком рассказе может считаться самой важной. Объясните свой выбор</w:t>
      </w:r>
      <w:r w:rsidR="00833389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.</w:t>
      </w:r>
    </w:p>
    <w:p w:rsidR="00A96B6A" w:rsidRPr="00A96B6A" w:rsidRDefault="00A96B6A" w:rsidP="00A96B6A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A96B6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2.Подготовьте её исполнение в лицах.</w:t>
      </w:r>
    </w:p>
    <w:p w:rsidR="00A96B6A" w:rsidRPr="00A96B6A" w:rsidRDefault="00A96B6A" w:rsidP="00A96B6A">
      <w:pPr>
        <w:spacing w:after="0"/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A96B6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3.Какое качество характера проявил Фома Кузьмич, отпустив мужика?</w:t>
      </w:r>
    </w:p>
    <w:p w:rsidR="00F24BA1" w:rsidRPr="00A96B6A" w:rsidRDefault="00A96B6A" w:rsidP="001920A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96B6A">
        <w:rPr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4. Какие качества вы добавите к портрету Фомы Кузьмича?</w:t>
      </w:r>
    </w:p>
    <w:p w:rsidR="00F24BA1" w:rsidRPr="00A96B6A" w:rsidRDefault="00833389" w:rsidP="001920A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ишите их в кластер.</w:t>
      </w: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Pr="00DE47F8" w:rsidRDefault="00DE47F8" w:rsidP="00192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7F8">
        <w:rPr>
          <w:rFonts w:ascii="Times New Roman" w:hAnsi="Times New Roman" w:cs="Times New Roman"/>
          <w:sz w:val="28"/>
          <w:szCs w:val="28"/>
        </w:rPr>
        <w:t>Слайд 15</w:t>
      </w: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96B6A" w:rsidRPr="00A96B6A" w:rsidRDefault="00A96B6A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96B6A" w:rsidRPr="00A96B6A" w:rsidRDefault="00DE47F8" w:rsidP="001920A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E47F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800600" cy="3810000"/>
            <wp:effectExtent l="19050" t="0" r="0" b="0"/>
            <wp:docPr id="12" name="Рисунок 1" descr="http://www.hallenna.narod.ru/turgenev_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llenna.narod.ru/turgenev_il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6A" w:rsidRPr="00A96B6A" w:rsidRDefault="00A96B6A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96B6A" w:rsidRPr="00A96B6A" w:rsidRDefault="00A96B6A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96B6A" w:rsidRPr="00A96B6A" w:rsidRDefault="00A96B6A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96B6A" w:rsidRPr="00A96B6A" w:rsidRDefault="00A96B6A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96B6A" w:rsidRPr="00A96B6A" w:rsidRDefault="00A96B6A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96B6A" w:rsidRPr="00A96B6A" w:rsidRDefault="00A96B6A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Pr="00A96B6A" w:rsidRDefault="00F24BA1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4BA1" w:rsidRDefault="00F24BA1" w:rsidP="001920AF">
      <w:pPr>
        <w:spacing w:after="0"/>
      </w:pPr>
    </w:p>
    <w:p w:rsidR="004E7802" w:rsidRDefault="00E94536" w:rsidP="001920AF">
      <w:pPr>
        <w:spacing w:after="0"/>
      </w:pPr>
      <w:r>
        <w:lastRenderedPageBreak/>
        <w:t>Слайд 16 гроза</w:t>
      </w: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  <w:r>
        <w:t xml:space="preserve">Слайд 17  </w:t>
      </w:r>
    </w:p>
    <w:p w:rsidR="00892F75" w:rsidRDefault="00E94536" w:rsidP="001920A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92F75" w:rsidRDefault="00892F75" w:rsidP="001920A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94536" w:rsidRPr="00E94536" w:rsidRDefault="00E94536" w:rsidP="001920AF">
      <w:pPr>
        <w:spacing w:after="0"/>
      </w:pPr>
      <w:r>
        <w:rPr>
          <w:rFonts w:ascii="Times New Roman" w:hAnsi="Times New Roman" w:cs="Times New Roman"/>
          <w:b/>
          <w:sz w:val="36"/>
          <w:szCs w:val="36"/>
        </w:rPr>
        <w:t>Сделайте правильный выбор темы</w:t>
      </w:r>
      <w:r w:rsidRPr="00E94536">
        <w:rPr>
          <w:rFonts w:ascii="Times New Roman" w:hAnsi="Times New Roman" w:cs="Times New Roman"/>
          <w:b/>
          <w:sz w:val="36"/>
          <w:szCs w:val="36"/>
        </w:rPr>
        <w:t xml:space="preserve"> рассказа «Бирюк»</w:t>
      </w:r>
    </w:p>
    <w:p w:rsidR="00E94536" w:rsidRPr="00E94536" w:rsidRDefault="00E94536" w:rsidP="001920A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94536" w:rsidRDefault="00E94536" w:rsidP="001920AF">
      <w:pPr>
        <w:spacing w:after="0"/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 xml:space="preserve">  «Жизнь Бирюка в лесу»;</w:t>
      </w:r>
      <w:r w:rsidRPr="00E94536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</w:p>
    <w:p w:rsidR="00E94536" w:rsidRDefault="00E94536" w:rsidP="001920AF">
      <w:pPr>
        <w:spacing w:after="0"/>
        <w:rPr>
          <w:rFonts w:ascii="Times New Roman" w:hAnsi="Times New Roman" w:cs="Times New Roman"/>
          <w:color w:val="333333"/>
          <w:sz w:val="36"/>
          <w:szCs w:val="36"/>
        </w:rPr>
      </w:pPr>
      <w:r w:rsidRPr="00E94536">
        <w:rPr>
          <w:rFonts w:ascii="Times New Roman" w:hAnsi="Times New Roman" w:cs="Times New Roman"/>
          <w:color w:val="333333"/>
          <w:sz w:val="36"/>
          <w:szCs w:val="36"/>
        </w:rPr>
        <w:t>« Тяж</w:t>
      </w:r>
      <w:r>
        <w:rPr>
          <w:rFonts w:ascii="Times New Roman" w:hAnsi="Times New Roman" w:cs="Times New Roman"/>
          <w:color w:val="333333"/>
          <w:sz w:val="36"/>
          <w:szCs w:val="36"/>
        </w:rPr>
        <w:t>ёлая жизнь крепостного лесника»;</w:t>
      </w:r>
      <w:r w:rsidRPr="00E94536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</w:p>
    <w:p w:rsidR="00E94536" w:rsidRPr="00892F75" w:rsidRDefault="00E94536" w:rsidP="001920AF">
      <w:pPr>
        <w:spacing w:after="0"/>
        <w:rPr>
          <w:rFonts w:ascii="Times New Roman" w:hAnsi="Times New Roman" w:cs="Times New Roman"/>
          <w:color w:val="333333"/>
          <w:sz w:val="36"/>
          <w:szCs w:val="36"/>
        </w:rPr>
      </w:pPr>
      <w:r w:rsidRPr="00E94536">
        <w:rPr>
          <w:rFonts w:ascii="Times New Roman" w:hAnsi="Times New Roman" w:cs="Times New Roman"/>
          <w:b/>
          <w:color w:val="333333"/>
          <w:sz w:val="36"/>
          <w:szCs w:val="36"/>
        </w:rPr>
        <w:t>«</w:t>
      </w:r>
      <w:r w:rsidRPr="00892F75">
        <w:rPr>
          <w:rFonts w:ascii="Times New Roman" w:hAnsi="Times New Roman" w:cs="Times New Roman"/>
          <w:color w:val="333333"/>
          <w:sz w:val="36"/>
          <w:szCs w:val="36"/>
        </w:rPr>
        <w:t xml:space="preserve">Тяжёлая жизнь крепостных»; </w:t>
      </w:r>
    </w:p>
    <w:p w:rsidR="00E94536" w:rsidRPr="00892F75" w:rsidRDefault="00E94536" w:rsidP="001920AF">
      <w:pPr>
        <w:spacing w:after="0"/>
        <w:rPr>
          <w:rFonts w:ascii="Times New Roman" w:hAnsi="Times New Roman" w:cs="Times New Roman"/>
          <w:color w:val="333333"/>
          <w:sz w:val="36"/>
          <w:szCs w:val="36"/>
        </w:rPr>
      </w:pPr>
      <w:r w:rsidRPr="00892F75">
        <w:rPr>
          <w:rFonts w:ascii="Times New Roman" w:hAnsi="Times New Roman" w:cs="Times New Roman"/>
          <w:color w:val="333333"/>
          <w:sz w:val="36"/>
          <w:szCs w:val="36"/>
        </w:rPr>
        <w:t xml:space="preserve">«Широта и загадочность русской души»; </w:t>
      </w:r>
    </w:p>
    <w:p w:rsidR="00E94536" w:rsidRPr="00E94536" w:rsidRDefault="00E94536" w:rsidP="001920A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94536">
        <w:rPr>
          <w:rFonts w:ascii="Times New Roman" w:hAnsi="Times New Roman" w:cs="Times New Roman"/>
          <w:color w:val="333333"/>
          <w:sz w:val="36"/>
          <w:szCs w:val="36"/>
        </w:rPr>
        <w:t>« Борьба лесника с мужиками-ворами»</w:t>
      </w:r>
    </w:p>
    <w:p w:rsidR="00E94536" w:rsidRPr="00E94536" w:rsidRDefault="00E94536" w:rsidP="001920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92F75" w:rsidRPr="00E94536" w:rsidRDefault="00892F75" w:rsidP="00892F7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Определите идею рассказа «Бирюк»</w:t>
      </w:r>
    </w:p>
    <w:p w:rsidR="00E94536" w:rsidRDefault="00E94536" w:rsidP="00E94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536" w:rsidRDefault="00E94536" w:rsidP="00E94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536" w:rsidRPr="00896F6C" w:rsidRDefault="00E94536" w:rsidP="00E9453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96F6C">
        <w:rPr>
          <w:rFonts w:ascii="Times New Roman" w:hAnsi="Times New Roman" w:cs="Times New Roman"/>
          <w:sz w:val="36"/>
          <w:szCs w:val="36"/>
        </w:rPr>
        <w:t xml:space="preserve">« Протест И.С.Тургенева против крепостного права»; </w:t>
      </w:r>
    </w:p>
    <w:p w:rsidR="00E94536" w:rsidRPr="00896F6C" w:rsidRDefault="00E94536" w:rsidP="00E9453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96F6C">
        <w:rPr>
          <w:rFonts w:ascii="Times New Roman" w:hAnsi="Times New Roman" w:cs="Times New Roman"/>
          <w:sz w:val="36"/>
          <w:szCs w:val="36"/>
        </w:rPr>
        <w:t xml:space="preserve">«Обвинение крепостного права и насилия над личностью человека»; </w:t>
      </w:r>
    </w:p>
    <w:p w:rsidR="00E94536" w:rsidRPr="00896F6C" w:rsidRDefault="00E94536" w:rsidP="00E9453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96F6C">
        <w:rPr>
          <w:rFonts w:ascii="Times New Roman" w:hAnsi="Times New Roman" w:cs="Times New Roman"/>
          <w:sz w:val="36"/>
          <w:szCs w:val="36"/>
        </w:rPr>
        <w:t xml:space="preserve">«Осуждение  крестьян, хотевших </w:t>
      </w:r>
      <w:r w:rsidR="00892F75" w:rsidRPr="00896F6C">
        <w:rPr>
          <w:rFonts w:ascii="Times New Roman" w:hAnsi="Times New Roman" w:cs="Times New Roman"/>
          <w:sz w:val="36"/>
          <w:szCs w:val="36"/>
        </w:rPr>
        <w:t>жестоко расправиться с Бирюком»</w:t>
      </w:r>
    </w:p>
    <w:p w:rsidR="00E94536" w:rsidRPr="00896F6C" w:rsidRDefault="00E94536" w:rsidP="001920AF">
      <w:pPr>
        <w:spacing w:after="0"/>
        <w:rPr>
          <w:sz w:val="36"/>
          <w:szCs w:val="36"/>
        </w:rPr>
      </w:pPr>
    </w:p>
    <w:p w:rsidR="00E94536" w:rsidRPr="00896F6C" w:rsidRDefault="00E94536" w:rsidP="001920AF">
      <w:pPr>
        <w:spacing w:after="0"/>
        <w:rPr>
          <w:sz w:val="36"/>
          <w:szCs w:val="36"/>
        </w:rPr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FF5317" w:rsidRDefault="00FF5317" w:rsidP="001920AF">
      <w:pPr>
        <w:spacing w:after="0"/>
      </w:pPr>
    </w:p>
    <w:p w:rsidR="00FF5317" w:rsidRDefault="00FF5317" w:rsidP="001920AF">
      <w:pPr>
        <w:spacing w:after="0"/>
      </w:pPr>
    </w:p>
    <w:p w:rsidR="00FF5317" w:rsidRDefault="00FF5317" w:rsidP="001920AF">
      <w:pPr>
        <w:spacing w:after="0"/>
      </w:pPr>
    </w:p>
    <w:p w:rsidR="00FF5317" w:rsidRDefault="00FF5317" w:rsidP="001920AF">
      <w:pPr>
        <w:spacing w:after="0"/>
      </w:pPr>
    </w:p>
    <w:p w:rsidR="00FF5317" w:rsidRDefault="00FF5317" w:rsidP="001920AF">
      <w:pPr>
        <w:spacing w:after="0"/>
      </w:pPr>
    </w:p>
    <w:p w:rsidR="00FF5317" w:rsidRDefault="00FF5317" w:rsidP="001920AF">
      <w:pPr>
        <w:spacing w:after="0"/>
      </w:pPr>
    </w:p>
    <w:p w:rsidR="00E94536" w:rsidRDefault="00896F6C" w:rsidP="001920AF">
      <w:pPr>
        <w:spacing w:after="0"/>
      </w:pPr>
      <w:r>
        <w:t>Слайд 18</w:t>
      </w:r>
    </w:p>
    <w:p w:rsidR="00E94536" w:rsidRDefault="00E94536" w:rsidP="001920AF">
      <w:pPr>
        <w:spacing w:after="0"/>
      </w:pPr>
    </w:p>
    <w:p w:rsidR="00E94536" w:rsidRDefault="00896F6C" w:rsidP="001920AF">
      <w:pPr>
        <w:spacing w:after="0"/>
      </w:pPr>
      <w:r w:rsidRPr="00896F6C">
        <w:rPr>
          <w:noProof/>
          <w:lang w:eastAsia="ru-RU"/>
        </w:rPr>
        <w:drawing>
          <wp:inline distT="0" distB="0" distL="0" distR="0">
            <wp:extent cx="5267325" cy="7153275"/>
            <wp:effectExtent l="19050" t="0" r="9525" b="0"/>
            <wp:docPr id="15" name="Рисунок 1" descr="https://novostiliteratury.ru/wp-content/uploads/2018/07/pamyatnik-Turgenev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ostiliteratury.ru/wp-content/uploads/2018/07/pamyatnik-Turgenevu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833389" w:rsidRDefault="00833389" w:rsidP="001920AF">
      <w:pPr>
        <w:spacing w:after="0"/>
      </w:pPr>
    </w:p>
    <w:p w:rsidR="00833389" w:rsidRDefault="009C6AF2" w:rsidP="00833389">
      <w:pPr>
        <w:spacing w:after="0"/>
      </w:pPr>
      <w:hyperlink r:id="rId20" w:history="1">
        <w:r w:rsidR="00833389" w:rsidRPr="004616EB">
          <w:rPr>
            <w:rStyle w:val="a6"/>
          </w:rPr>
          <w:t>https://youtu.be/I3_cBbaDx_Y</w:t>
        </w:r>
      </w:hyperlink>
      <w:r w:rsidR="00833389">
        <w:t xml:space="preserve">     Гроза</w:t>
      </w:r>
    </w:p>
    <w:p w:rsidR="00833389" w:rsidRDefault="009C6AF2" w:rsidP="00833389">
      <w:pPr>
        <w:spacing w:after="0"/>
      </w:pPr>
      <w:hyperlink r:id="rId21" w:history="1">
        <w:r w:rsidR="00833389" w:rsidRPr="004616EB">
          <w:rPr>
            <w:rStyle w:val="a6"/>
          </w:rPr>
          <w:t>https://youtu.be/CgIY9rQ5slY</w:t>
        </w:r>
      </w:hyperlink>
      <w:r w:rsidR="00833389">
        <w:t xml:space="preserve">  краткое содержание «Бирюка»</w:t>
      </w:r>
    </w:p>
    <w:p w:rsidR="00833389" w:rsidRDefault="009C6AF2" w:rsidP="00833389">
      <w:pPr>
        <w:spacing w:after="0"/>
      </w:pPr>
      <w:hyperlink r:id="rId22" w:history="1">
        <w:r w:rsidR="00833389" w:rsidRPr="004616EB">
          <w:rPr>
            <w:rStyle w:val="a6"/>
          </w:rPr>
          <w:t>https://youtu.be/eU8bzewbzzs</w:t>
        </w:r>
      </w:hyperlink>
      <w:r w:rsidR="00833389">
        <w:t xml:space="preserve">    фоновая музыка</w:t>
      </w:r>
    </w:p>
    <w:p w:rsidR="00833389" w:rsidRDefault="009C6AF2" w:rsidP="00833389">
      <w:pPr>
        <w:spacing w:after="0"/>
      </w:pPr>
      <w:hyperlink r:id="rId23" w:history="1">
        <w:r w:rsidR="00833389" w:rsidRPr="004616EB">
          <w:rPr>
            <w:rStyle w:val="a6"/>
          </w:rPr>
          <w:t>https://youtu.be/_gIRN1fb074</w:t>
        </w:r>
      </w:hyperlink>
      <w:r w:rsidR="00833389">
        <w:t xml:space="preserve">  фоновая музыка</w:t>
      </w:r>
    </w:p>
    <w:p w:rsidR="00833389" w:rsidRDefault="009C6AF2" w:rsidP="00833389">
      <w:pPr>
        <w:spacing w:after="0"/>
      </w:pPr>
      <w:hyperlink r:id="rId24" w:history="1">
        <w:r w:rsidR="00833389" w:rsidRPr="004616EB">
          <w:rPr>
            <w:rStyle w:val="a6"/>
          </w:rPr>
          <w:t>https://youtu.be/MYimU7-49Os</w:t>
        </w:r>
      </w:hyperlink>
      <w:r w:rsidR="00833389">
        <w:t xml:space="preserve">  фоновая музыка</w:t>
      </w:r>
    </w:p>
    <w:p w:rsidR="00833389" w:rsidRDefault="00833389" w:rsidP="00833389">
      <w:pPr>
        <w:spacing w:after="0"/>
      </w:pPr>
    </w:p>
    <w:p w:rsidR="00833389" w:rsidRDefault="00833389" w:rsidP="001920AF">
      <w:pPr>
        <w:spacing w:after="0"/>
      </w:pPr>
    </w:p>
    <w:p w:rsidR="00E94536" w:rsidRDefault="00E94536" w:rsidP="001920AF">
      <w:pPr>
        <w:spacing w:after="0"/>
      </w:pPr>
    </w:p>
    <w:p w:rsidR="00E94536" w:rsidRDefault="00E94536" w:rsidP="001920AF">
      <w:pPr>
        <w:spacing w:after="0"/>
      </w:pPr>
    </w:p>
    <w:p w:rsidR="004E7802" w:rsidRDefault="004E7802" w:rsidP="001920AF">
      <w:pPr>
        <w:spacing w:after="0"/>
      </w:pPr>
    </w:p>
    <w:p w:rsidR="00896F6C" w:rsidRDefault="00896F6C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</w:p>
    <w:p w:rsidR="004E7802" w:rsidRDefault="004E7802" w:rsidP="001920A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217702"/>
            <wp:effectExtent l="19050" t="0" r="3175" b="0"/>
            <wp:docPr id="21" name="Рисунок 4" descr="https://www.myjane.ru/data/cache/2018aug/24/59/823339_9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yjane.ru/data/cache/2018aug/24/59/823339_948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7802" w:rsidSect="00C6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75150"/>
    <w:multiLevelType w:val="hybridMultilevel"/>
    <w:tmpl w:val="4E50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213B9"/>
    <w:multiLevelType w:val="multilevel"/>
    <w:tmpl w:val="BC2C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8D193A"/>
    <w:multiLevelType w:val="multilevel"/>
    <w:tmpl w:val="5752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4E5"/>
    <w:rsid w:val="0000319C"/>
    <w:rsid w:val="00006C04"/>
    <w:rsid w:val="00006CFF"/>
    <w:rsid w:val="0001530C"/>
    <w:rsid w:val="00023383"/>
    <w:rsid w:val="00023FD4"/>
    <w:rsid w:val="0003693E"/>
    <w:rsid w:val="000370A1"/>
    <w:rsid w:val="0004667E"/>
    <w:rsid w:val="00046F75"/>
    <w:rsid w:val="000474F6"/>
    <w:rsid w:val="00060BC7"/>
    <w:rsid w:val="0007273B"/>
    <w:rsid w:val="00085F19"/>
    <w:rsid w:val="000871BC"/>
    <w:rsid w:val="0009499D"/>
    <w:rsid w:val="000956B3"/>
    <w:rsid w:val="000A6D17"/>
    <w:rsid w:val="000C4718"/>
    <w:rsid w:val="000D1494"/>
    <w:rsid w:val="000D5393"/>
    <w:rsid w:val="000E73F2"/>
    <w:rsid w:val="000F4907"/>
    <w:rsid w:val="000F7460"/>
    <w:rsid w:val="00103FF7"/>
    <w:rsid w:val="00104F54"/>
    <w:rsid w:val="00111A8A"/>
    <w:rsid w:val="00120587"/>
    <w:rsid w:val="00124642"/>
    <w:rsid w:val="001276DC"/>
    <w:rsid w:val="00136C18"/>
    <w:rsid w:val="00140DC9"/>
    <w:rsid w:val="00144D77"/>
    <w:rsid w:val="00145A79"/>
    <w:rsid w:val="00147013"/>
    <w:rsid w:val="00151581"/>
    <w:rsid w:val="00155181"/>
    <w:rsid w:val="0015570B"/>
    <w:rsid w:val="00161B62"/>
    <w:rsid w:val="00184A07"/>
    <w:rsid w:val="00191A1D"/>
    <w:rsid w:val="001920AF"/>
    <w:rsid w:val="0019281C"/>
    <w:rsid w:val="00194A38"/>
    <w:rsid w:val="00194FBD"/>
    <w:rsid w:val="001A5B55"/>
    <w:rsid w:val="001A6965"/>
    <w:rsid w:val="001B0F99"/>
    <w:rsid w:val="001B12CB"/>
    <w:rsid w:val="001B5FF8"/>
    <w:rsid w:val="001C2CA2"/>
    <w:rsid w:val="001D0CA0"/>
    <w:rsid w:val="001D1373"/>
    <w:rsid w:val="001D2F8B"/>
    <w:rsid w:val="001D5A5C"/>
    <w:rsid w:val="001D5FBA"/>
    <w:rsid w:val="001F2D92"/>
    <w:rsid w:val="001F58F8"/>
    <w:rsid w:val="001F74FD"/>
    <w:rsid w:val="001F7880"/>
    <w:rsid w:val="00201595"/>
    <w:rsid w:val="00202C6B"/>
    <w:rsid w:val="00204A7A"/>
    <w:rsid w:val="0020787C"/>
    <w:rsid w:val="00216932"/>
    <w:rsid w:val="00231F18"/>
    <w:rsid w:val="002368E5"/>
    <w:rsid w:val="002371AA"/>
    <w:rsid w:val="00243E11"/>
    <w:rsid w:val="00255AFD"/>
    <w:rsid w:val="00255AFF"/>
    <w:rsid w:val="00261169"/>
    <w:rsid w:val="002655D5"/>
    <w:rsid w:val="002849B1"/>
    <w:rsid w:val="00285194"/>
    <w:rsid w:val="002863F7"/>
    <w:rsid w:val="002864ED"/>
    <w:rsid w:val="002A12C2"/>
    <w:rsid w:val="002A133C"/>
    <w:rsid w:val="002A755B"/>
    <w:rsid w:val="002B07FC"/>
    <w:rsid w:val="002B5EFA"/>
    <w:rsid w:val="002B60F9"/>
    <w:rsid w:val="002B634F"/>
    <w:rsid w:val="002E1A2B"/>
    <w:rsid w:val="002E205E"/>
    <w:rsid w:val="002E3321"/>
    <w:rsid w:val="002E5E95"/>
    <w:rsid w:val="002E5F23"/>
    <w:rsid w:val="002F4103"/>
    <w:rsid w:val="002F760E"/>
    <w:rsid w:val="003034B4"/>
    <w:rsid w:val="0031301A"/>
    <w:rsid w:val="00314050"/>
    <w:rsid w:val="00327729"/>
    <w:rsid w:val="00333644"/>
    <w:rsid w:val="003442C0"/>
    <w:rsid w:val="00350DED"/>
    <w:rsid w:val="003525CF"/>
    <w:rsid w:val="00354BE0"/>
    <w:rsid w:val="00365024"/>
    <w:rsid w:val="003652DC"/>
    <w:rsid w:val="00370298"/>
    <w:rsid w:val="00371855"/>
    <w:rsid w:val="00382E25"/>
    <w:rsid w:val="003872C6"/>
    <w:rsid w:val="00387B2C"/>
    <w:rsid w:val="0039514E"/>
    <w:rsid w:val="00396ED6"/>
    <w:rsid w:val="003A411B"/>
    <w:rsid w:val="003A42FF"/>
    <w:rsid w:val="003B1AE7"/>
    <w:rsid w:val="003B2681"/>
    <w:rsid w:val="003C5041"/>
    <w:rsid w:val="003D27FD"/>
    <w:rsid w:val="003D3767"/>
    <w:rsid w:val="003E6AFC"/>
    <w:rsid w:val="003F6CB9"/>
    <w:rsid w:val="004007B5"/>
    <w:rsid w:val="004021C4"/>
    <w:rsid w:val="004118A6"/>
    <w:rsid w:val="00415BEB"/>
    <w:rsid w:val="00420FC9"/>
    <w:rsid w:val="00436161"/>
    <w:rsid w:val="00437DDB"/>
    <w:rsid w:val="00444915"/>
    <w:rsid w:val="00451D67"/>
    <w:rsid w:val="00457425"/>
    <w:rsid w:val="00461D6A"/>
    <w:rsid w:val="00464385"/>
    <w:rsid w:val="00466C30"/>
    <w:rsid w:val="0047440A"/>
    <w:rsid w:val="004825F2"/>
    <w:rsid w:val="00492C5E"/>
    <w:rsid w:val="00492F9C"/>
    <w:rsid w:val="00493722"/>
    <w:rsid w:val="004968E9"/>
    <w:rsid w:val="004A73B1"/>
    <w:rsid w:val="004B002A"/>
    <w:rsid w:val="004B064F"/>
    <w:rsid w:val="004B0815"/>
    <w:rsid w:val="004B3DFC"/>
    <w:rsid w:val="004B6193"/>
    <w:rsid w:val="004C0C48"/>
    <w:rsid w:val="004C4904"/>
    <w:rsid w:val="004C6098"/>
    <w:rsid w:val="004C7E09"/>
    <w:rsid w:val="004E0CE5"/>
    <w:rsid w:val="004E10BB"/>
    <w:rsid w:val="004E3797"/>
    <w:rsid w:val="004E54E5"/>
    <w:rsid w:val="004E7802"/>
    <w:rsid w:val="0050680D"/>
    <w:rsid w:val="00507C3D"/>
    <w:rsid w:val="00517866"/>
    <w:rsid w:val="005267C1"/>
    <w:rsid w:val="0053395D"/>
    <w:rsid w:val="00534AF7"/>
    <w:rsid w:val="00536DED"/>
    <w:rsid w:val="00542883"/>
    <w:rsid w:val="00547724"/>
    <w:rsid w:val="00547F76"/>
    <w:rsid w:val="005532BE"/>
    <w:rsid w:val="005558AB"/>
    <w:rsid w:val="00560099"/>
    <w:rsid w:val="00570EC2"/>
    <w:rsid w:val="00571478"/>
    <w:rsid w:val="0057364A"/>
    <w:rsid w:val="005820CD"/>
    <w:rsid w:val="00586721"/>
    <w:rsid w:val="00594875"/>
    <w:rsid w:val="005954A6"/>
    <w:rsid w:val="00595AAA"/>
    <w:rsid w:val="005A12DC"/>
    <w:rsid w:val="005A4E14"/>
    <w:rsid w:val="005A4F4D"/>
    <w:rsid w:val="005B528D"/>
    <w:rsid w:val="005B555C"/>
    <w:rsid w:val="005B5811"/>
    <w:rsid w:val="005B73D1"/>
    <w:rsid w:val="005C1E1C"/>
    <w:rsid w:val="005C264E"/>
    <w:rsid w:val="005D2EA9"/>
    <w:rsid w:val="005D438E"/>
    <w:rsid w:val="005E71C8"/>
    <w:rsid w:val="005F2021"/>
    <w:rsid w:val="005F5516"/>
    <w:rsid w:val="006011D9"/>
    <w:rsid w:val="00605434"/>
    <w:rsid w:val="00611E6C"/>
    <w:rsid w:val="006124A6"/>
    <w:rsid w:val="00612952"/>
    <w:rsid w:val="00612ECA"/>
    <w:rsid w:val="00613C82"/>
    <w:rsid w:val="00614CA3"/>
    <w:rsid w:val="00615D61"/>
    <w:rsid w:val="00622379"/>
    <w:rsid w:val="00625E48"/>
    <w:rsid w:val="00635435"/>
    <w:rsid w:val="00642817"/>
    <w:rsid w:val="00642BD9"/>
    <w:rsid w:val="00646923"/>
    <w:rsid w:val="0064788C"/>
    <w:rsid w:val="00647931"/>
    <w:rsid w:val="00656F81"/>
    <w:rsid w:val="00670BCE"/>
    <w:rsid w:val="006743ED"/>
    <w:rsid w:val="00675F1E"/>
    <w:rsid w:val="00677AC3"/>
    <w:rsid w:val="006A74BC"/>
    <w:rsid w:val="006B0372"/>
    <w:rsid w:val="006B53C8"/>
    <w:rsid w:val="006B5B9C"/>
    <w:rsid w:val="006C4CDA"/>
    <w:rsid w:val="006C5A0E"/>
    <w:rsid w:val="006C60B3"/>
    <w:rsid w:val="006C6C0E"/>
    <w:rsid w:val="006D4510"/>
    <w:rsid w:val="006D508E"/>
    <w:rsid w:val="006E395C"/>
    <w:rsid w:val="006E77AE"/>
    <w:rsid w:val="006F3273"/>
    <w:rsid w:val="006F3BB8"/>
    <w:rsid w:val="00700C3E"/>
    <w:rsid w:val="00707046"/>
    <w:rsid w:val="007135BF"/>
    <w:rsid w:val="00715423"/>
    <w:rsid w:val="007160DD"/>
    <w:rsid w:val="007206E9"/>
    <w:rsid w:val="007208C6"/>
    <w:rsid w:val="00725AC5"/>
    <w:rsid w:val="007266B9"/>
    <w:rsid w:val="00730DC7"/>
    <w:rsid w:val="00731AA0"/>
    <w:rsid w:val="007343EF"/>
    <w:rsid w:val="00734BA5"/>
    <w:rsid w:val="007407EB"/>
    <w:rsid w:val="00740A33"/>
    <w:rsid w:val="0074219C"/>
    <w:rsid w:val="00742403"/>
    <w:rsid w:val="007454FD"/>
    <w:rsid w:val="0074591E"/>
    <w:rsid w:val="007514A0"/>
    <w:rsid w:val="00754C1F"/>
    <w:rsid w:val="00765A80"/>
    <w:rsid w:val="00765ED0"/>
    <w:rsid w:val="007665F8"/>
    <w:rsid w:val="0077370D"/>
    <w:rsid w:val="007746B3"/>
    <w:rsid w:val="00784E91"/>
    <w:rsid w:val="007923E8"/>
    <w:rsid w:val="007A183A"/>
    <w:rsid w:val="007A20E9"/>
    <w:rsid w:val="007A4E6B"/>
    <w:rsid w:val="007B0164"/>
    <w:rsid w:val="007B169D"/>
    <w:rsid w:val="007B31D8"/>
    <w:rsid w:val="007B5644"/>
    <w:rsid w:val="007B6BC9"/>
    <w:rsid w:val="007D3A59"/>
    <w:rsid w:val="007F02B2"/>
    <w:rsid w:val="0080207F"/>
    <w:rsid w:val="00804A73"/>
    <w:rsid w:val="0080642F"/>
    <w:rsid w:val="008127BF"/>
    <w:rsid w:val="0081551C"/>
    <w:rsid w:val="00821BAE"/>
    <w:rsid w:val="00825B49"/>
    <w:rsid w:val="00833389"/>
    <w:rsid w:val="00845388"/>
    <w:rsid w:val="00852BB0"/>
    <w:rsid w:val="00852BEF"/>
    <w:rsid w:val="00852F68"/>
    <w:rsid w:val="00857554"/>
    <w:rsid w:val="008606D3"/>
    <w:rsid w:val="008634AD"/>
    <w:rsid w:val="008646C1"/>
    <w:rsid w:val="008667E2"/>
    <w:rsid w:val="00867B81"/>
    <w:rsid w:val="00867F13"/>
    <w:rsid w:val="00885504"/>
    <w:rsid w:val="0089139C"/>
    <w:rsid w:val="00892F75"/>
    <w:rsid w:val="00896F6C"/>
    <w:rsid w:val="008A07C1"/>
    <w:rsid w:val="008A64B9"/>
    <w:rsid w:val="008B1ED3"/>
    <w:rsid w:val="008B686D"/>
    <w:rsid w:val="008C3F5D"/>
    <w:rsid w:val="008C74AC"/>
    <w:rsid w:val="008E57C0"/>
    <w:rsid w:val="008F6342"/>
    <w:rsid w:val="009019D4"/>
    <w:rsid w:val="00905ABA"/>
    <w:rsid w:val="00914B13"/>
    <w:rsid w:val="00915E31"/>
    <w:rsid w:val="00917915"/>
    <w:rsid w:val="00923299"/>
    <w:rsid w:val="00924340"/>
    <w:rsid w:val="009417C6"/>
    <w:rsid w:val="00951CB3"/>
    <w:rsid w:val="00953612"/>
    <w:rsid w:val="009550C8"/>
    <w:rsid w:val="00955A1C"/>
    <w:rsid w:val="00955EA8"/>
    <w:rsid w:val="00960E7D"/>
    <w:rsid w:val="00965C91"/>
    <w:rsid w:val="009701B4"/>
    <w:rsid w:val="0097426D"/>
    <w:rsid w:val="00975415"/>
    <w:rsid w:val="00986D05"/>
    <w:rsid w:val="009964DB"/>
    <w:rsid w:val="009B3EC2"/>
    <w:rsid w:val="009B4F79"/>
    <w:rsid w:val="009C119C"/>
    <w:rsid w:val="009C2545"/>
    <w:rsid w:val="009C4A82"/>
    <w:rsid w:val="009C4E0A"/>
    <w:rsid w:val="009C6AF2"/>
    <w:rsid w:val="009D3926"/>
    <w:rsid w:val="009D6A2E"/>
    <w:rsid w:val="009E554C"/>
    <w:rsid w:val="009F08BF"/>
    <w:rsid w:val="009F1FB9"/>
    <w:rsid w:val="00A00027"/>
    <w:rsid w:val="00A05C15"/>
    <w:rsid w:val="00A0750C"/>
    <w:rsid w:val="00A13BFC"/>
    <w:rsid w:val="00A15EF4"/>
    <w:rsid w:val="00A165F4"/>
    <w:rsid w:val="00A32347"/>
    <w:rsid w:val="00A34DB5"/>
    <w:rsid w:val="00A44A2F"/>
    <w:rsid w:val="00A557B3"/>
    <w:rsid w:val="00A636D6"/>
    <w:rsid w:val="00A70FCF"/>
    <w:rsid w:val="00A72506"/>
    <w:rsid w:val="00A84B5B"/>
    <w:rsid w:val="00A91B64"/>
    <w:rsid w:val="00A91B6B"/>
    <w:rsid w:val="00A9569E"/>
    <w:rsid w:val="00A96B6A"/>
    <w:rsid w:val="00AB1D17"/>
    <w:rsid w:val="00AB67A4"/>
    <w:rsid w:val="00AD2AE7"/>
    <w:rsid w:val="00AE032B"/>
    <w:rsid w:val="00AE198E"/>
    <w:rsid w:val="00AE351D"/>
    <w:rsid w:val="00AF5B3A"/>
    <w:rsid w:val="00B0376A"/>
    <w:rsid w:val="00B10EE0"/>
    <w:rsid w:val="00B11742"/>
    <w:rsid w:val="00B15FE8"/>
    <w:rsid w:val="00B21173"/>
    <w:rsid w:val="00B269CE"/>
    <w:rsid w:val="00B30338"/>
    <w:rsid w:val="00B31403"/>
    <w:rsid w:val="00B6316C"/>
    <w:rsid w:val="00B66042"/>
    <w:rsid w:val="00B67ECA"/>
    <w:rsid w:val="00B70F7B"/>
    <w:rsid w:val="00B841DB"/>
    <w:rsid w:val="00B8440F"/>
    <w:rsid w:val="00B87E3D"/>
    <w:rsid w:val="00B90CE3"/>
    <w:rsid w:val="00B97868"/>
    <w:rsid w:val="00BA171F"/>
    <w:rsid w:val="00BA1991"/>
    <w:rsid w:val="00BA6514"/>
    <w:rsid w:val="00BB1B07"/>
    <w:rsid w:val="00BB2413"/>
    <w:rsid w:val="00BB5A11"/>
    <w:rsid w:val="00BC2060"/>
    <w:rsid w:val="00BC29A3"/>
    <w:rsid w:val="00BD1F2F"/>
    <w:rsid w:val="00BD7C6C"/>
    <w:rsid w:val="00BE36C0"/>
    <w:rsid w:val="00BF000E"/>
    <w:rsid w:val="00BF2A0B"/>
    <w:rsid w:val="00C000CE"/>
    <w:rsid w:val="00C0075E"/>
    <w:rsid w:val="00C00DF3"/>
    <w:rsid w:val="00C044EF"/>
    <w:rsid w:val="00C137E3"/>
    <w:rsid w:val="00C15443"/>
    <w:rsid w:val="00C17ACD"/>
    <w:rsid w:val="00C22C83"/>
    <w:rsid w:val="00C374D1"/>
    <w:rsid w:val="00C41EC2"/>
    <w:rsid w:val="00C4461D"/>
    <w:rsid w:val="00C50069"/>
    <w:rsid w:val="00C60E17"/>
    <w:rsid w:val="00C6190B"/>
    <w:rsid w:val="00C638A9"/>
    <w:rsid w:val="00C65179"/>
    <w:rsid w:val="00C83888"/>
    <w:rsid w:val="00C844EB"/>
    <w:rsid w:val="00C86557"/>
    <w:rsid w:val="00C877EE"/>
    <w:rsid w:val="00C91A51"/>
    <w:rsid w:val="00C94C97"/>
    <w:rsid w:val="00C96B72"/>
    <w:rsid w:val="00CA4353"/>
    <w:rsid w:val="00CB432D"/>
    <w:rsid w:val="00CC0578"/>
    <w:rsid w:val="00CC177D"/>
    <w:rsid w:val="00CC3536"/>
    <w:rsid w:val="00CC7A23"/>
    <w:rsid w:val="00CD4C89"/>
    <w:rsid w:val="00CD6007"/>
    <w:rsid w:val="00CD6872"/>
    <w:rsid w:val="00D1085E"/>
    <w:rsid w:val="00D17EDF"/>
    <w:rsid w:val="00D20C45"/>
    <w:rsid w:val="00D20F11"/>
    <w:rsid w:val="00D2287A"/>
    <w:rsid w:val="00D24C1F"/>
    <w:rsid w:val="00D32287"/>
    <w:rsid w:val="00D364F3"/>
    <w:rsid w:val="00D37E5A"/>
    <w:rsid w:val="00D43640"/>
    <w:rsid w:val="00D46013"/>
    <w:rsid w:val="00D700B2"/>
    <w:rsid w:val="00D7781D"/>
    <w:rsid w:val="00D77DB9"/>
    <w:rsid w:val="00D924E8"/>
    <w:rsid w:val="00DB3B53"/>
    <w:rsid w:val="00DB65C9"/>
    <w:rsid w:val="00DB7ED0"/>
    <w:rsid w:val="00DC5EDE"/>
    <w:rsid w:val="00DD2CBE"/>
    <w:rsid w:val="00DD7C0D"/>
    <w:rsid w:val="00DE0949"/>
    <w:rsid w:val="00DE169C"/>
    <w:rsid w:val="00DE47F8"/>
    <w:rsid w:val="00DE4EC6"/>
    <w:rsid w:val="00DF3FEA"/>
    <w:rsid w:val="00E03027"/>
    <w:rsid w:val="00E0360A"/>
    <w:rsid w:val="00E179FC"/>
    <w:rsid w:val="00E30822"/>
    <w:rsid w:val="00E37965"/>
    <w:rsid w:val="00E413AA"/>
    <w:rsid w:val="00E4212A"/>
    <w:rsid w:val="00E508DA"/>
    <w:rsid w:val="00E55EBF"/>
    <w:rsid w:val="00E62126"/>
    <w:rsid w:val="00E66D57"/>
    <w:rsid w:val="00E66E86"/>
    <w:rsid w:val="00E72347"/>
    <w:rsid w:val="00E73746"/>
    <w:rsid w:val="00E75767"/>
    <w:rsid w:val="00E75D81"/>
    <w:rsid w:val="00E85F45"/>
    <w:rsid w:val="00E863FC"/>
    <w:rsid w:val="00E87A1A"/>
    <w:rsid w:val="00E94536"/>
    <w:rsid w:val="00E951CB"/>
    <w:rsid w:val="00E95F83"/>
    <w:rsid w:val="00EA1B97"/>
    <w:rsid w:val="00EA269E"/>
    <w:rsid w:val="00EA3265"/>
    <w:rsid w:val="00EA50E0"/>
    <w:rsid w:val="00EB27DD"/>
    <w:rsid w:val="00EC0545"/>
    <w:rsid w:val="00EC3669"/>
    <w:rsid w:val="00EE55E9"/>
    <w:rsid w:val="00F01DB1"/>
    <w:rsid w:val="00F02822"/>
    <w:rsid w:val="00F07A5C"/>
    <w:rsid w:val="00F1051D"/>
    <w:rsid w:val="00F1165C"/>
    <w:rsid w:val="00F1693C"/>
    <w:rsid w:val="00F24BA1"/>
    <w:rsid w:val="00F33ED1"/>
    <w:rsid w:val="00F40B1B"/>
    <w:rsid w:val="00F44BFB"/>
    <w:rsid w:val="00F56750"/>
    <w:rsid w:val="00F60CD8"/>
    <w:rsid w:val="00F61C56"/>
    <w:rsid w:val="00F66AB3"/>
    <w:rsid w:val="00F90330"/>
    <w:rsid w:val="00F94BF4"/>
    <w:rsid w:val="00FC2C4F"/>
    <w:rsid w:val="00FC6268"/>
    <w:rsid w:val="00FD09E0"/>
    <w:rsid w:val="00FD0E45"/>
    <w:rsid w:val="00FD16DC"/>
    <w:rsid w:val="00FD2B77"/>
    <w:rsid w:val="00FD30FB"/>
    <w:rsid w:val="00FE4877"/>
    <w:rsid w:val="00FF0A3B"/>
    <w:rsid w:val="00FF4179"/>
    <w:rsid w:val="00FF4699"/>
    <w:rsid w:val="00FF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4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2F8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371AA"/>
    <w:rPr>
      <w:b/>
      <w:bCs/>
    </w:rPr>
  </w:style>
  <w:style w:type="paragraph" w:styleId="a8">
    <w:name w:val="List Paragraph"/>
    <w:basedOn w:val="a"/>
    <w:uiPriority w:val="34"/>
    <w:qFormat/>
    <w:rsid w:val="00237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CgIY9rQ5sl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youtu.be/I3_cBbaDx_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youtu.be/MYimU7-49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youtu.be/_gIRN1fb074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youtu.be/eU8bzewbzz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F24E-CF0A-4B69-B6CD-90D4D2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9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FIELD</dc:creator>
  <cp:keywords/>
  <dc:description/>
  <cp:lastModifiedBy>User</cp:lastModifiedBy>
  <cp:revision>53</cp:revision>
  <cp:lastPrinted>2021-12-20T05:25:00Z</cp:lastPrinted>
  <dcterms:created xsi:type="dcterms:W3CDTF">2021-12-01T14:37:00Z</dcterms:created>
  <dcterms:modified xsi:type="dcterms:W3CDTF">2021-12-20T05:25:00Z</dcterms:modified>
</cp:coreProperties>
</file>